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29" w:rsidRDefault="00E82529" w:rsidP="00E8252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723900" cy="7747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529" w:rsidRPr="00DA4B7A" w:rsidRDefault="00E82529" w:rsidP="00790987">
      <w:pPr>
        <w:jc w:val="center"/>
        <w:rPr>
          <w:sz w:val="28"/>
          <w:szCs w:val="28"/>
        </w:rPr>
      </w:pPr>
      <w:r w:rsidRPr="00DA4B7A">
        <w:rPr>
          <w:sz w:val="28"/>
          <w:szCs w:val="28"/>
        </w:rPr>
        <w:t>ИЗБИРАТЕЛЬНАЯ КОМИССИЯ ВЛАДИМИРСКОЙ ОБЛАСТИ</w:t>
      </w:r>
    </w:p>
    <w:p w:rsidR="00DA4B7A" w:rsidRPr="00DA4B7A" w:rsidRDefault="00DA4B7A" w:rsidP="00790987">
      <w:pPr>
        <w:pStyle w:val="3"/>
        <w:spacing w:line="240" w:lineRule="auto"/>
        <w:jc w:val="center"/>
        <w:rPr>
          <w:b/>
          <w:bCs/>
          <w:sz w:val="10"/>
          <w:szCs w:val="10"/>
        </w:rPr>
      </w:pPr>
    </w:p>
    <w:p w:rsidR="00E82529" w:rsidRDefault="00E82529" w:rsidP="00790987">
      <w:pPr>
        <w:pStyle w:val="3"/>
        <w:spacing w:line="240" w:lineRule="auto"/>
        <w:jc w:val="center"/>
        <w:rPr>
          <w:b/>
          <w:bCs/>
          <w:sz w:val="32"/>
          <w:szCs w:val="32"/>
        </w:rPr>
      </w:pPr>
      <w:r w:rsidRPr="00DA4B7A">
        <w:rPr>
          <w:b/>
          <w:bCs/>
          <w:sz w:val="32"/>
          <w:szCs w:val="32"/>
        </w:rPr>
        <w:t>ПОСТАНОВЛЕНИЕ</w:t>
      </w:r>
    </w:p>
    <w:p w:rsidR="00DA4B7A" w:rsidRPr="00DA4B7A" w:rsidRDefault="00DA4B7A" w:rsidP="00DA4B7A"/>
    <w:p w:rsidR="00E82529" w:rsidRPr="00DA4B7A" w:rsidRDefault="00DA4B7A" w:rsidP="00790987">
      <w:pPr>
        <w:ind w:firstLine="709"/>
        <w:jc w:val="both"/>
        <w:rPr>
          <w:sz w:val="28"/>
          <w:szCs w:val="28"/>
        </w:rPr>
      </w:pPr>
      <w:r w:rsidRPr="00DA4B7A">
        <w:rPr>
          <w:sz w:val="28"/>
          <w:szCs w:val="28"/>
        </w:rPr>
        <w:t>28</w:t>
      </w:r>
      <w:r w:rsidR="00E82529" w:rsidRPr="00DA4B7A">
        <w:rPr>
          <w:sz w:val="28"/>
          <w:szCs w:val="28"/>
        </w:rPr>
        <w:t>.</w:t>
      </w:r>
      <w:r w:rsidRPr="00DA4B7A">
        <w:rPr>
          <w:sz w:val="28"/>
          <w:szCs w:val="28"/>
        </w:rPr>
        <w:t>07</w:t>
      </w:r>
      <w:r w:rsidR="00E82529" w:rsidRPr="00DA4B7A">
        <w:rPr>
          <w:sz w:val="28"/>
          <w:szCs w:val="28"/>
        </w:rPr>
        <w:t>.2018</w:t>
      </w:r>
      <w:r w:rsidR="00E82529" w:rsidRPr="00DA4B7A">
        <w:rPr>
          <w:sz w:val="28"/>
          <w:szCs w:val="28"/>
        </w:rPr>
        <w:tab/>
      </w:r>
      <w:r w:rsidR="00E82529" w:rsidRPr="00DA4B7A">
        <w:rPr>
          <w:sz w:val="28"/>
          <w:szCs w:val="28"/>
        </w:rPr>
        <w:tab/>
      </w:r>
      <w:r w:rsidR="00E82529" w:rsidRPr="00DA4B7A">
        <w:rPr>
          <w:sz w:val="28"/>
          <w:szCs w:val="28"/>
        </w:rPr>
        <w:tab/>
      </w:r>
      <w:r w:rsidR="00E82529" w:rsidRPr="00DA4B7A">
        <w:rPr>
          <w:sz w:val="28"/>
          <w:szCs w:val="28"/>
        </w:rPr>
        <w:tab/>
      </w:r>
      <w:r w:rsidR="00E82529" w:rsidRPr="00DA4B7A">
        <w:rPr>
          <w:sz w:val="28"/>
          <w:szCs w:val="28"/>
        </w:rPr>
        <w:tab/>
      </w:r>
      <w:r w:rsidR="00E82529" w:rsidRPr="00DA4B7A">
        <w:rPr>
          <w:sz w:val="28"/>
          <w:szCs w:val="28"/>
        </w:rPr>
        <w:tab/>
      </w:r>
      <w:r w:rsidR="00E82529" w:rsidRPr="00DA4B7A">
        <w:rPr>
          <w:sz w:val="28"/>
          <w:szCs w:val="28"/>
        </w:rPr>
        <w:tab/>
      </w:r>
      <w:r w:rsidR="00E82529" w:rsidRPr="00DA4B7A">
        <w:rPr>
          <w:sz w:val="28"/>
          <w:szCs w:val="28"/>
        </w:rPr>
        <w:tab/>
        <w:t xml:space="preserve">          № </w:t>
      </w:r>
      <w:r w:rsidRPr="00DA4B7A">
        <w:rPr>
          <w:sz w:val="28"/>
          <w:szCs w:val="28"/>
        </w:rPr>
        <w:t>287</w:t>
      </w:r>
    </w:p>
    <w:p w:rsidR="00E82529" w:rsidRDefault="00E82529" w:rsidP="00790987">
      <w:pPr>
        <w:tabs>
          <w:tab w:val="left" w:pos="4395"/>
        </w:tabs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</w:tblGrid>
      <w:tr w:rsidR="00E82529" w:rsidTr="00E82529">
        <w:trPr>
          <w:trHeight w:val="1084"/>
        </w:trPr>
        <w:tc>
          <w:tcPr>
            <w:tcW w:w="4962" w:type="dxa"/>
          </w:tcPr>
          <w:p w:rsidR="00E82529" w:rsidRDefault="00E82529" w:rsidP="00790987">
            <w:pPr>
              <w:pStyle w:val="a3"/>
              <w:tabs>
                <w:tab w:val="left" w:pos="4395"/>
              </w:tabs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  <w:lang w:eastAsia="en-US"/>
              </w:rPr>
              <w:t>Об утверждении Извещения о выявле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н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ных недостатках в документах, пре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д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ставленных уполномоченным предст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а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вителем избирательного объединения «</w:t>
            </w:r>
            <w:r w:rsidR="00873AFD">
              <w:rPr>
                <w:rStyle w:val="a7"/>
                <w:b w:val="0"/>
                <w:sz w:val="28"/>
                <w:szCs w:val="28"/>
                <w:lang w:eastAsia="en-US"/>
              </w:rPr>
              <w:t>Владимирское региональное отдел</w:t>
            </w:r>
            <w:r w:rsidR="00873AFD">
              <w:rPr>
                <w:rStyle w:val="a7"/>
                <w:b w:val="0"/>
                <w:sz w:val="28"/>
                <w:szCs w:val="28"/>
                <w:lang w:eastAsia="en-US"/>
              </w:rPr>
              <w:t>е</w:t>
            </w:r>
            <w:r w:rsidR="00873AFD">
              <w:rPr>
                <w:rStyle w:val="a7"/>
                <w:b w:val="0"/>
                <w:sz w:val="28"/>
                <w:szCs w:val="28"/>
                <w:lang w:eastAsia="en-US"/>
              </w:rPr>
              <w:t>ние</w:t>
            </w:r>
            <w:r w:rsidR="000F3273">
              <w:rPr>
                <w:rStyle w:val="a7"/>
                <w:b w:val="0"/>
                <w:sz w:val="28"/>
                <w:szCs w:val="28"/>
                <w:lang w:eastAsia="en-US"/>
              </w:rPr>
              <w:t xml:space="preserve"> П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 xml:space="preserve">олитической партии </w:t>
            </w:r>
            <w:r w:rsidR="000F3273">
              <w:rPr>
                <w:rStyle w:val="a7"/>
                <w:b w:val="0"/>
                <w:sz w:val="28"/>
                <w:szCs w:val="28"/>
                <w:lang w:eastAsia="en-US"/>
              </w:rPr>
              <w:t>«Российская объединенная демократическая партия «ЯБЛОКО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» для уведомления о выдв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и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жении и регистрации списка кандид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а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тов в депутаты Законодательного Со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б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рания Владимирской области седьмого созыва</w:t>
            </w:r>
          </w:p>
          <w:p w:rsidR="00E82529" w:rsidRDefault="00E82529" w:rsidP="00790987">
            <w:pPr>
              <w:pStyle w:val="a3"/>
              <w:tabs>
                <w:tab w:val="left" w:pos="4395"/>
              </w:tabs>
              <w:jc w:val="both"/>
            </w:pPr>
          </w:p>
        </w:tc>
      </w:tr>
    </w:tbl>
    <w:p w:rsidR="00E82529" w:rsidRDefault="00E82529" w:rsidP="00BE6BD1">
      <w:pPr>
        <w:pStyle w:val="14"/>
        <w:spacing w:after="120"/>
        <w:ind w:firstLine="851"/>
        <w:rPr>
          <w:szCs w:val="28"/>
        </w:rPr>
      </w:pPr>
    </w:p>
    <w:p w:rsidR="00E82529" w:rsidRDefault="00E82529" w:rsidP="00BE6BD1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в Избирательную комиссию Владимирской области для уведомления о выдвижении и регистрации списка кандидатов в депутаты </w:t>
      </w:r>
      <w:r>
        <w:rPr>
          <w:rStyle w:val="a7"/>
          <w:b w:val="0"/>
          <w:sz w:val="28"/>
          <w:szCs w:val="28"/>
        </w:rPr>
        <w:t xml:space="preserve">Законодательного Собрания Владимирской области седьмого созыва, выдвинутого избирательным объединением </w:t>
      </w:r>
      <w:r w:rsidR="00072B3A">
        <w:rPr>
          <w:rStyle w:val="a7"/>
          <w:b w:val="0"/>
          <w:sz w:val="28"/>
          <w:szCs w:val="28"/>
          <w:lang w:eastAsia="en-US"/>
        </w:rPr>
        <w:t>«Владимирское региональное отделение Политической партии «Российская объединенная демократическая партия «ЯБЛОКО»</w:t>
      </w:r>
      <w:r>
        <w:rPr>
          <w:rStyle w:val="a7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по единому  избирательному округу,</w:t>
      </w:r>
      <w:r>
        <w:rPr>
          <w:sz w:val="28"/>
          <w:szCs w:val="28"/>
        </w:rPr>
        <w:t xml:space="preserve"> во исполнение требований пункта 1.1 статьи 38 Федерального закона от 12 июня 2002 года  № 67-ФЗ «Об основных гарантиях избирательных</w:t>
      </w:r>
      <w:proofErr w:type="gramEnd"/>
      <w:r>
        <w:rPr>
          <w:sz w:val="28"/>
          <w:szCs w:val="28"/>
        </w:rPr>
        <w:t xml:space="preserve"> прав и права на участие в референдуме граждан Российской Федерации», пункта 4 статьи 33 Закона Владимирской области от 13 февраля 2003 года № 10-ОЗ «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й кодекс Владимирской области» Избирательная комиссия Владими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й области </w:t>
      </w:r>
      <w:r>
        <w:rPr>
          <w:b/>
          <w:bCs/>
          <w:spacing w:val="60"/>
          <w:sz w:val="28"/>
          <w:szCs w:val="28"/>
        </w:rPr>
        <w:t>постановляе</w:t>
      </w:r>
      <w:r>
        <w:rPr>
          <w:b/>
          <w:bCs/>
          <w:sz w:val="28"/>
          <w:szCs w:val="28"/>
        </w:rPr>
        <w:t>т:</w:t>
      </w:r>
    </w:p>
    <w:p w:rsidR="00E82529" w:rsidRDefault="00E82529" w:rsidP="00BE6BD1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7"/>
          <w:b w:val="0"/>
        </w:rPr>
      </w:pPr>
      <w:r>
        <w:rPr>
          <w:bCs/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 xml:space="preserve">Утвердить Извещение </w:t>
      </w:r>
      <w:r>
        <w:rPr>
          <w:rStyle w:val="a7"/>
          <w:b w:val="0"/>
          <w:sz w:val="28"/>
          <w:szCs w:val="28"/>
        </w:rPr>
        <w:t>о выявленных недостатках в документах, представленных уполномоченным представителем избирательного объед</w:t>
      </w:r>
      <w:r>
        <w:rPr>
          <w:rStyle w:val="a7"/>
          <w:b w:val="0"/>
          <w:sz w:val="28"/>
          <w:szCs w:val="28"/>
        </w:rPr>
        <w:t>и</w:t>
      </w:r>
      <w:r>
        <w:rPr>
          <w:rStyle w:val="a7"/>
          <w:b w:val="0"/>
          <w:sz w:val="28"/>
          <w:szCs w:val="28"/>
        </w:rPr>
        <w:t xml:space="preserve">нения </w:t>
      </w:r>
      <w:r w:rsidR="00072B3A">
        <w:rPr>
          <w:rStyle w:val="a7"/>
          <w:b w:val="0"/>
          <w:sz w:val="28"/>
          <w:szCs w:val="28"/>
          <w:lang w:eastAsia="en-US"/>
        </w:rPr>
        <w:t>«Владимирское региональное отделение Политической партии «Ро</w:t>
      </w:r>
      <w:r w:rsidR="00072B3A">
        <w:rPr>
          <w:rStyle w:val="a7"/>
          <w:b w:val="0"/>
          <w:sz w:val="28"/>
          <w:szCs w:val="28"/>
          <w:lang w:eastAsia="en-US"/>
        </w:rPr>
        <w:t>с</w:t>
      </w:r>
      <w:r w:rsidR="00072B3A">
        <w:rPr>
          <w:rStyle w:val="a7"/>
          <w:b w:val="0"/>
          <w:sz w:val="28"/>
          <w:szCs w:val="28"/>
          <w:lang w:eastAsia="en-US"/>
        </w:rPr>
        <w:t xml:space="preserve">сийская объединенная демократическая партия «ЯБЛОКО» </w:t>
      </w:r>
      <w:r>
        <w:rPr>
          <w:rStyle w:val="a7"/>
          <w:b w:val="0"/>
          <w:sz w:val="28"/>
          <w:szCs w:val="28"/>
        </w:rPr>
        <w:t>для уведомления о выдвижении и регистрации списка кандидатов в депутаты Законодательн</w:t>
      </w:r>
      <w:r>
        <w:rPr>
          <w:rStyle w:val="a7"/>
          <w:b w:val="0"/>
          <w:sz w:val="28"/>
          <w:szCs w:val="28"/>
        </w:rPr>
        <w:t>о</w:t>
      </w:r>
      <w:r>
        <w:rPr>
          <w:rStyle w:val="a7"/>
          <w:b w:val="0"/>
          <w:sz w:val="28"/>
          <w:szCs w:val="28"/>
        </w:rPr>
        <w:t>го Собрания Владимирской области седьмого созыва (прилагается).</w:t>
      </w:r>
    </w:p>
    <w:p w:rsidR="00E82529" w:rsidRDefault="00E82529" w:rsidP="00BE6BD1">
      <w:pPr>
        <w:spacing w:line="360" w:lineRule="auto"/>
        <w:ind w:firstLine="720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аправить уполномоченному представителю </w:t>
      </w:r>
      <w:r>
        <w:rPr>
          <w:rStyle w:val="a7"/>
          <w:b w:val="0"/>
          <w:sz w:val="28"/>
          <w:szCs w:val="28"/>
        </w:rPr>
        <w:t>избирательного объ</w:t>
      </w:r>
      <w:r>
        <w:rPr>
          <w:rStyle w:val="a7"/>
          <w:b w:val="0"/>
          <w:sz w:val="28"/>
          <w:szCs w:val="28"/>
        </w:rPr>
        <w:t>е</w:t>
      </w:r>
      <w:r>
        <w:rPr>
          <w:rStyle w:val="a7"/>
          <w:b w:val="0"/>
          <w:sz w:val="28"/>
          <w:szCs w:val="28"/>
        </w:rPr>
        <w:t xml:space="preserve">динения </w:t>
      </w:r>
      <w:r w:rsidR="00072B3A">
        <w:rPr>
          <w:rStyle w:val="a7"/>
          <w:b w:val="0"/>
          <w:sz w:val="28"/>
          <w:szCs w:val="28"/>
          <w:lang w:eastAsia="en-US"/>
        </w:rPr>
        <w:t>«Владимирское региональное отделение Политической партии «Российская объединенная демократическая партия «ЯБЛОКО»</w:t>
      </w:r>
      <w:r>
        <w:rPr>
          <w:rStyle w:val="a7"/>
          <w:b w:val="0"/>
          <w:sz w:val="28"/>
          <w:szCs w:val="28"/>
        </w:rPr>
        <w:t xml:space="preserve"> </w:t>
      </w:r>
      <w:r w:rsidR="00072B3A">
        <w:rPr>
          <w:rStyle w:val="a7"/>
          <w:b w:val="0"/>
          <w:sz w:val="28"/>
          <w:szCs w:val="28"/>
        </w:rPr>
        <w:t xml:space="preserve">Голубевой О.Г. </w:t>
      </w:r>
      <w:r>
        <w:rPr>
          <w:rStyle w:val="a7"/>
          <w:b w:val="0"/>
          <w:sz w:val="28"/>
          <w:szCs w:val="28"/>
        </w:rPr>
        <w:t xml:space="preserve">Извещение о выявленных недостатках в документах, представленных уполномоченным представителем избирательного объединения </w:t>
      </w:r>
      <w:r w:rsidR="0029349C">
        <w:rPr>
          <w:rStyle w:val="a7"/>
          <w:b w:val="0"/>
          <w:sz w:val="28"/>
          <w:szCs w:val="28"/>
          <w:lang w:eastAsia="en-US"/>
        </w:rPr>
        <w:t>«Владими</w:t>
      </w:r>
      <w:r w:rsidR="0029349C">
        <w:rPr>
          <w:rStyle w:val="a7"/>
          <w:b w:val="0"/>
          <w:sz w:val="28"/>
          <w:szCs w:val="28"/>
          <w:lang w:eastAsia="en-US"/>
        </w:rPr>
        <w:t>р</w:t>
      </w:r>
      <w:r w:rsidR="0029349C">
        <w:rPr>
          <w:rStyle w:val="a7"/>
          <w:b w:val="0"/>
          <w:sz w:val="28"/>
          <w:szCs w:val="28"/>
          <w:lang w:eastAsia="en-US"/>
        </w:rPr>
        <w:t>ское региональное отделение Политической партии «Российская объедине</w:t>
      </w:r>
      <w:r w:rsidR="0029349C">
        <w:rPr>
          <w:rStyle w:val="a7"/>
          <w:b w:val="0"/>
          <w:sz w:val="28"/>
          <w:szCs w:val="28"/>
          <w:lang w:eastAsia="en-US"/>
        </w:rPr>
        <w:t>н</w:t>
      </w:r>
      <w:r w:rsidR="0029349C">
        <w:rPr>
          <w:rStyle w:val="a7"/>
          <w:b w:val="0"/>
          <w:sz w:val="28"/>
          <w:szCs w:val="28"/>
          <w:lang w:eastAsia="en-US"/>
        </w:rPr>
        <w:t>ная демократическая партия «ЯБЛОКО»</w:t>
      </w:r>
      <w:r>
        <w:rPr>
          <w:rStyle w:val="a7"/>
          <w:b w:val="0"/>
          <w:sz w:val="28"/>
          <w:szCs w:val="28"/>
        </w:rPr>
        <w:t xml:space="preserve">  для  уведомления о выдвижении и регистрации списка кандидатов в депутаты Законодательного Собрания Вл</w:t>
      </w:r>
      <w:r>
        <w:rPr>
          <w:rStyle w:val="a7"/>
          <w:b w:val="0"/>
          <w:sz w:val="28"/>
          <w:szCs w:val="28"/>
        </w:rPr>
        <w:t>а</w:t>
      </w:r>
      <w:r>
        <w:rPr>
          <w:rStyle w:val="a7"/>
          <w:b w:val="0"/>
          <w:sz w:val="28"/>
          <w:szCs w:val="28"/>
        </w:rPr>
        <w:t>димирской области седьмого созыва, утвержденное пунктом 1 настоящего постановления.</w:t>
      </w:r>
      <w:proofErr w:type="gramEnd"/>
    </w:p>
    <w:p w:rsidR="00E82529" w:rsidRDefault="00E82529" w:rsidP="00BE6BD1">
      <w:pPr>
        <w:spacing w:line="360" w:lineRule="auto"/>
        <w:ind w:firstLine="720"/>
        <w:jc w:val="both"/>
        <w:rPr>
          <w:spacing w:val="2"/>
        </w:rPr>
      </w:pPr>
      <w:r>
        <w:rPr>
          <w:spacing w:val="2"/>
          <w:sz w:val="28"/>
          <w:szCs w:val="28"/>
        </w:rPr>
        <w:t xml:space="preserve">3. Опубликовать настоящее постановление в </w:t>
      </w:r>
      <w:r>
        <w:rPr>
          <w:sz w:val="28"/>
          <w:szCs w:val="28"/>
        </w:rPr>
        <w:t>сетевом издании «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 Избирательной комиссии Владимирской области» и разместить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Избирательной комиссии Владимирской области в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-телекоммуникационной сети «Интернет».</w:t>
      </w:r>
    </w:p>
    <w:p w:rsidR="00E82529" w:rsidRDefault="00E82529" w:rsidP="00BE6BD1">
      <w:pPr>
        <w:spacing w:line="360" w:lineRule="auto"/>
        <w:ind w:firstLine="720"/>
        <w:jc w:val="both"/>
        <w:rPr>
          <w:spacing w:val="2"/>
          <w:sz w:val="28"/>
          <w:szCs w:val="28"/>
        </w:rPr>
      </w:pPr>
    </w:p>
    <w:tbl>
      <w:tblPr>
        <w:tblW w:w="9287" w:type="dxa"/>
        <w:tblLook w:val="04A0"/>
      </w:tblPr>
      <w:tblGrid>
        <w:gridCol w:w="3708"/>
        <w:gridCol w:w="3060"/>
        <w:gridCol w:w="2519"/>
      </w:tblGrid>
      <w:tr w:rsidR="00E82529" w:rsidTr="00E82529">
        <w:tc>
          <w:tcPr>
            <w:tcW w:w="3708" w:type="dxa"/>
            <w:hideMark/>
          </w:tcPr>
          <w:p w:rsidR="00E82529" w:rsidRDefault="00E82529" w:rsidP="00BE6BD1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E82529" w:rsidRDefault="00E82529" w:rsidP="00BE6BD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бирательной комиссии </w:t>
            </w:r>
          </w:p>
        </w:tc>
        <w:tc>
          <w:tcPr>
            <w:tcW w:w="3060" w:type="dxa"/>
          </w:tcPr>
          <w:p w:rsidR="00E82529" w:rsidRDefault="00E82529" w:rsidP="00BE6BD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9" w:type="dxa"/>
          </w:tcPr>
          <w:p w:rsidR="00E82529" w:rsidRDefault="00E82529" w:rsidP="00BE6BD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E82529" w:rsidRDefault="00E82529" w:rsidP="00BE6BD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В.А. Минаев</w:t>
            </w:r>
          </w:p>
        </w:tc>
      </w:tr>
      <w:tr w:rsidR="00E82529" w:rsidTr="00E82529">
        <w:trPr>
          <w:trHeight w:val="436"/>
        </w:trPr>
        <w:tc>
          <w:tcPr>
            <w:tcW w:w="3708" w:type="dxa"/>
          </w:tcPr>
          <w:p w:rsidR="00E82529" w:rsidRDefault="00E82529" w:rsidP="00BE6BD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</w:tcPr>
          <w:p w:rsidR="00E82529" w:rsidRDefault="00E82529" w:rsidP="00BE6BD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9" w:type="dxa"/>
          </w:tcPr>
          <w:p w:rsidR="00E82529" w:rsidRDefault="00E82529" w:rsidP="00BE6BD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E82529" w:rsidTr="00E82529">
        <w:trPr>
          <w:trHeight w:val="63"/>
        </w:trPr>
        <w:tc>
          <w:tcPr>
            <w:tcW w:w="3708" w:type="dxa"/>
            <w:hideMark/>
          </w:tcPr>
          <w:p w:rsidR="00E82529" w:rsidRDefault="00E82529" w:rsidP="00BE6BD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:rsidR="00E82529" w:rsidRDefault="00E82529" w:rsidP="00BE6BD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бирательной комиссии</w:t>
            </w:r>
          </w:p>
        </w:tc>
        <w:tc>
          <w:tcPr>
            <w:tcW w:w="3060" w:type="dxa"/>
          </w:tcPr>
          <w:p w:rsidR="00E82529" w:rsidRDefault="00E82529" w:rsidP="00BE6BD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9" w:type="dxa"/>
          </w:tcPr>
          <w:p w:rsidR="00E82529" w:rsidRDefault="00E82529" w:rsidP="00BE6BD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E82529" w:rsidRDefault="00E82529" w:rsidP="00BE6BD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Н.А. Ульева</w:t>
            </w:r>
          </w:p>
        </w:tc>
      </w:tr>
    </w:tbl>
    <w:p w:rsidR="00E82529" w:rsidRDefault="00E82529" w:rsidP="00790987"/>
    <w:p w:rsidR="00E82529" w:rsidRDefault="00E82529" w:rsidP="00790987"/>
    <w:p w:rsidR="00E82529" w:rsidRDefault="00E82529" w:rsidP="00790987"/>
    <w:p w:rsidR="00E82529" w:rsidRDefault="00E82529" w:rsidP="00790987"/>
    <w:p w:rsidR="00E82529" w:rsidRPr="00B31ADF" w:rsidRDefault="00E82529" w:rsidP="00790987">
      <w:pPr>
        <w:rPr>
          <w:lang w:val="en-US"/>
        </w:rPr>
      </w:pPr>
    </w:p>
    <w:sectPr w:rsidR="00E82529" w:rsidRPr="00B31ADF" w:rsidSect="001C20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1EF4"/>
    <w:multiLevelType w:val="hybridMultilevel"/>
    <w:tmpl w:val="522AAF58"/>
    <w:lvl w:ilvl="0" w:tplc="4E8831D6">
      <w:start w:val="1"/>
      <w:numFmt w:val="decimal"/>
      <w:lvlText w:val="%1."/>
      <w:lvlJc w:val="left"/>
      <w:pPr>
        <w:ind w:left="1063" w:hanging="360"/>
      </w:p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>
      <w:start w:val="1"/>
      <w:numFmt w:val="decimal"/>
      <w:lvlText w:val="%4."/>
      <w:lvlJc w:val="left"/>
      <w:pPr>
        <w:ind w:left="3223" w:hanging="360"/>
      </w:pPr>
    </w:lvl>
    <w:lvl w:ilvl="4" w:tplc="04190019">
      <w:start w:val="1"/>
      <w:numFmt w:val="lowerLetter"/>
      <w:lvlText w:val="%5."/>
      <w:lvlJc w:val="left"/>
      <w:pPr>
        <w:ind w:left="3943" w:hanging="360"/>
      </w:pPr>
    </w:lvl>
    <w:lvl w:ilvl="5" w:tplc="0419001B">
      <w:start w:val="1"/>
      <w:numFmt w:val="lowerRoman"/>
      <w:lvlText w:val="%6."/>
      <w:lvlJc w:val="right"/>
      <w:pPr>
        <w:ind w:left="4663" w:hanging="180"/>
      </w:pPr>
    </w:lvl>
    <w:lvl w:ilvl="6" w:tplc="0419000F">
      <w:start w:val="1"/>
      <w:numFmt w:val="decimal"/>
      <w:lvlText w:val="%7."/>
      <w:lvlJc w:val="left"/>
      <w:pPr>
        <w:ind w:left="5383" w:hanging="360"/>
      </w:pPr>
    </w:lvl>
    <w:lvl w:ilvl="7" w:tplc="04190019">
      <w:start w:val="1"/>
      <w:numFmt w:val="lowerLetter"/>
      <w:lvlText w:val="%8."/>
      <w:lvlJc w:val="left"/>
      <w:pPr>
        <w:ind w:left="6103" w:hanging="360"/>
      </w:pPr>
    </w:lvl>
    <w:lvl w:ilvl="8" w:tplc="0419001B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4434420B"/>
    <w:multiLevelType w:val="hybridMultilevel"/>
    <w:tmpl w:val="086A487E"/>
    <w:lvl w:ilvl="0" w:tplc="31DC0C88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96175"/>
    <w:rsid w:val="0000394B"/>
    <w:rsid w:val="000119A0"/>
    <w:rsid w:val="0002224F"/>
    <w:rsid w:val="0002748B"/>
    <w:rsid w:val="000434AD"/>
    <w:rsid w:val="00046CE4"/>
    <w:rsid w:val="00047C36"/>
    <w:rsid w:val="0006720A"/>
    <w:rsid w:val="00072B3A"/>
    <w:rsid w:val="000A1743"/>
    <w:rsid w:val="000A1CB8"/>
    <w:rsid w:val="000A2BA3"/>
    <w:rsid w:val="000C6226"/>
    <w:rsid w:val="000C7A33"/>
    <w:rsid w:val="000E2ABC"/>
    <w:rsid w:val="000E6C1F"/>
    <w:rsid w:val="000E786E"/>
    <w:rsid w:val="000F0C1F"/>
    <w:rsid w:val="000F3273"/>
    <w:rsid w:val="000F5F67"/>
    <w:rsid w:val="000F6C38"/>
    <w:rsid w:val="000F6FC4"/>
    <w:rsid w:val="0012623C"/>
    <w:rsid w:val="0012686F"/>
    <w:rsid w:val="00126F5E"/>
    <w:rsid w:val="00132F0B"/>
    <w:rsid w:val="00150C00"/>
    <w:rsid w:val="00156B09"/>
    <w:rsid w:val="00160A94"/>
    <w:rsid w:val="001652FB"/>
    <w:rsid w:val="001659F6"/>
    <w:rsid w:val="00165B57"/>
    <w:rsid w:val="00171012"/>
    <w:rsid w:val="001772FA"/>
    <w:rsid w:val="00183A50"/>
    <w:rsid w:val="001B0130"/>
    <w:rsid w:val="001B1694"/>
    <w:rsid w:val="001C20CB"/>
    <w:rsid w:val="001C5A06"/>
    <w:rsid w:val="001D3252"/>
    <w:rsid w:val="001E1723"/>
    <w:rsid w:val="001E3533"/>
    <w:rsid w:val="001E522B"/>
    <w:rsid w:val="001F3F67"/>
    <w:rsid w:val="001F7CC2"/>
    <w:rsid w:val="001F7EBD"/>
    <w:rsid w:val="002179BD"/>
    <w:rsid w:val="002235B1"/>
    <w:rsid w:val="00230161"/>
    <w:rsid w:val="002341A3"/>
    <w:rsid w:val="002411F0"/>
    <w:rsid w:val="00247106"/>
    <w:rsid w:val="002479DC"/>
    <w:rsid w:val="00255861"/>
    <w:rsid w:val="00287E7D"/>
    <w:rsid w:val="0029349C"/>
    <w:rsid w:val="00295164"/>
    <w:rsid w:val="002A60E6"/>
    <w:rsid w:val="002B3B06"/>
    <w:rsid w:val="002C69CB"/>
    <w:rsid w:val="002D37BD"/>
    <w:rsid w:val="002D654A"/>
    <w:rsid w:val="002F27CA"/>
    <w:rsid w:val="003052CD"/>
    <w:rsid w:val="00347537"/>
    <w:rsid w:val="00352B35"/>
    <w:rsid w:val="00353EE5"/>
    <w:rsid w:val="00354499"/>
    <w:rsid w:val="003612B0"/>
    <w:rsid w:val="003624AF"/>
    <w:rsid w:val="003638DE"/>
    <w:rsid w:val="00363BDB"/>
    <w:rsid w:val="00370AAE"/>
    <w:rsid w:val="00380E80"/>
    <w:rsid w:val="00384D64"/>
    <w:rsid w:val="00394CDB"/>
    <w:rsid w:val="00396175"/>
    <w:rsid w:val="00397E75"/>
    <w:rsid w:val="003A1C36"/>
    <w:rsid w:val="003B16C8"/>
    <w:rsid w:val="003D102D"/>
    <w:rsid w:val="003D4D72"/>
    <w:rsid w:val="003F04B7"/>
    <w:rsid w:val="003F6878"/>
    <w:rsid w:val="00401CF4"/>
    <w:rsid w:val="0040596D"/>
    <w:rsid w:val="004063E2"/>
    <w:rsid w:val="00422B5A"/>
    <w:rsid w:val="00425358"/>
    <w:rsid w:val="00430DC1"/>
    <w:rsid w:val="004361C3"/>
    <w:rsid w:val="00444BB0"/>
    <w:rsid w:val="00480322"/>
    <w:rsid w:val="00482078"/>
    <w:rsid w:val="004874A6"/>
    <w:rsid w:val="00490F42"/>
    <w:rsid w:val="004A583E"/>
    <w:rsid w:val="004A78EF"/>
    <w:rsid w:val="004B578D"/>
    <w:rsid w:val="004C6CBC"/>
    <w:rsid w:val="004D5D23"/>
    <w:rsid w:val="004E497F"/>
    <w:rsid w:val="004F1A39"/>
    <w:rsid w:val="00503343"/>
    <w:rsid w:val="00506D37"/>
    <w:rsid w:val="0050725C"/>
    <w:rsid w:val="00522004"/>
    <w:rsid w:val="00534839"/>
    <w:rsid w:val="0054306A"/>
    <w:rsid w:val="005543E9"/>
    <w:rsid w:val="00554C00"/>
    <w:rsid w:val="0055789C"/>
    <w:rsid w:val="005613F4"/>
    <w:rsid w:val="00583E09"/>
    <w:rsid w:val="005A0532"/>
    <w:rsid w:val="005A6A20"/>
    <w:rsid w:val="005B0674"/>
    <w:rsid w:val="005B1D95"/>
    <w:rsid w:val="005C3359"/>
    <w:rsid w:val="005C6523"/>
    <w:rsid w:val="005D0B5F"/>
    <w:rsid w:val="005D1AE6"/>
    <w:rsid w:val="005F25E9"/>
    <w:rsid w:val="005F28D8"/>
    <w:rsid w:val="005F290D"/>
    <w:rsid w:val="006056FD"/>
    <w:rsid w:val="00614F22"/>
    <w:rsid w:val="006207EE"/>
    <w:rsid w:val="0062223A"/>
    <w:rsid w:val="00640BA0"/>
    <w:rsid w:val="0064121A"/>
    <w:rsid w:val="0064194A"/>
    <w:rsid w:val="0064435D"/>
    <w:rsid w:val="00646F69"/>
    <w:rsid w:val="006474CC"/>
    <w:rsid w:val="00653C55"/>
    <w:rsid w:val="00654931"/>
    <w:rsid w:val="00660B44"/>
    <w:rsid w:val="00661A6E"/>
    <w:rsid w:val="00673A46"/>
    <w:rsid w:val="00674FC9"/>
    <w:rsid w:val="00695D10"/>
    <w:rsid w:val="006A18B0"/>
    <w:rsid w:val="006A31B5"/>
    <w:rsid w:val="006B12FC"/>
    <w:rsid w:val="006B2447"/>
    <w:rsid w:val="006B6A9D"/>
    <w:rsid w:val="006C0431"/>
    <w:rsid w:val="006C23A2"/>
    <w:rsid w:val="007046CA"/>
    <w:rsid w:val="00714BA8"/>
    <w:rsid w:val="007171B4"/>
    <w:rsid w:val="007316EA"/>
    <w:rsid w:val="00751AF0"/>
    <w:rsid w:val="00752ECE"/>
    <w:rsid w:val="0077540A"/>
    <w:rsid w:val="00781BB0"/>
    <w:rsid w:val="00782575"/>
    <w:rsid w:val="00786037"/>
    <w:rsid w:val="00790987"/>
    <w:rsid w:val="00797BF2"/>
    <w:rsid w:val="007A27EA"/>
    <w:rsid w:val="007B12DB"/>
    <w:rsid w:val="007B2C57"/>
    <w:rsid w:val="007B3B24"/>
    <w:rsid w:val="007B7CB7"/>
    <w:rsid w:val="007C227E"/>
    <w:rsid w:val="007E43B3"/>
    <w:rsid w:val="007E5EFC"/>
    <w:rsid w:val="00801C90"/>
    <w:rsid w:val="00802971"/>
    <w:rsid w:val="0080376D"/>
    <w:rsid w:val="008037CF"/>
    <w:rsid w:val="008173E3"/>
    <w:rsid w:val="00825333"/>
    <w:rsid w:val="008453E7"/>
    <w:rsid w:val="00852176"/>
    <w:rsid w:val="00873AFD"/>
    <w:rsid w:val="00877CF0"/>
    <w:rsid w:val="00881873"/>
    <w:rsid w:val="00884E1A"/>
    <w:rsid w:val="00896298"/>
    <w:rsid w:val="008C0750"/>
    <w:rsid w:val="008C5E4F"/>
    <w:rsid w:val="008D05BC"/>
    <w:rsid w:val="008D2521"/>
    <w:rsid w:val="008E4CD3"/>
    <w:rsid w:val="00912409"/>
    <w:rsid w:val="0091380C"/>
    <w:rsid w:val="009344A5"/>
    <w:rsid w:val="009351C8"/>
    <w:rsid w:val="0093590B"/>
    <w:rsid w:val="00937FEE"/>
    <w:rsid w:val="00961C15"/>
    <w:rsid w:val="00963391"/>
    <w:rsid w:val="00970555"/>
    <w:rsid w:val="00975404"/>
    <w:rsid w:val="00980807"/>
    <w:rsid w:val="00981806"/>
    <w:rsid w:val="00981B42"/>
    <w:rsid w:val="009A1A5E"/>
    <w:rsid w:val="009B1745"/>
    <w:rsid w:val="009C4468"/>
    <w:rsid w:val="009F2710"/>
    <w:rsid w:val="009F7BAD"/>
    <w:rsid w:val="00A05275"/>
    <w:rsid w:val="00A10C80"/>
    <w:rsid w:val="00A2116C"/>
    <w:rsid w:val="00A21DB6"/>
    <w:rsid w:val="00A26F49"/>
    <w:rsid w:val="00A32EC7"/>
    <w:rsid w:val="00A45246"/>
    <w:rsid w:val="00A56507"/>
    <w:rsid w:val="00A9505D"/>
    <w:rsid w:val="00A9592A"/>
    <w:rsid w:val="00A97267"/>
    <w:rsid w:val="00AB166D"/>
    <w:rsid w:val="00AB6AC4"/>
    <w:rsid w:val="00AD2963"/>
    <w:rsid w:val="00AD7476"/>
    <w:rsid w:val="00AF09FF"/>
    <w:rsid w:val="00AF0A3F"/>
    <w:rsid w:val="00AF1C35"/>
    <w:rsid w:val="00B05E13"/>
    <w:rsid w:val="00B10C46"/>
    <w:rsid w:val="00B13A36"/>
    <w:rsid w:val="00B13DEF"/>
    <w:rsid w:val="00B31ADF"/>
    <w:rsid w:val="00B36372"/>
    <w:rsid w:val="00B5358D"/>
    <w:rsid w:val="00B8503D"/>
    <w:rsid w:val="00BA335E"/>
    <w:rsid w:val="00BB3517"/>
    <w:rsid w:val="00BB78D2"/>
    <w:rsid w:val="00BC0178"/>
    <w:rsid w:val="00BC6176"/>
    <w:rsid w:val="00BD27FE"/>
    <w:rsid w:val="00BE28A3"/>
    <w:rsid w:val="00BE4AEE"/>
    <w:rsid w:val="00BE6BD1"/>
    <w:rsid w:val="00BF4726"/>
    <w:rsid w:val="00C04EE2"/>
    <w:rsid w:val="00C0759C"/>
    <w:rsid w:val="00C17D80"/>
    <w:rsid w:val="00C37587"/>
    <w:rsid w:val="00C47CB2"/>
    <w:rsid w:val="00C50F8D"/>
    <w:rsid w:val="00C52283"/>
    <w:rsid w:val="00C54A32"/>
    <w:rsid w:val="00C643B4"/>
    <w:rsid w:val="00C66BBB"/>
    <w:rsid w:val="00C75B28"/>
    <w:rsid w:val="00C8704A"/>
    <w:rsid w:val="00CA31A6"/>
    <w:rsid w:val="00CA594A"/>
    <w:rsid w:val="00CA7C39"/>
    <w:rsid w:val="00CD6E8D"/>
    <w:rsid w:val="00CE05E4"/>
    <w:rsid w:val="00CE216E"/>
    <w:rsid w:val="00CE50AE"/>
    <w:rsid w:val="00CF0E2D"/>
    <w:rsid w:val="00D000A6"/>
    <w:rsid w:val="00D105D3"/>
    <w:rsid w:val="00D23779"/>
    <w:rsid w:val="00D25D83"/>
    <w:rsid w:val="00D303D3"/>
    <w:rsid w:val="00D30507"/>
    <w:rsid w:val="00D540A5"/>
    <w:rsid w:val="00D8265E"/>
    <w:rsid w:val="00D84C13"/>
    <w:rsid w:val="00D923E5"/>
    <w:rsid w:val="00DA204F"/>
    <w:rsid w:val="00DA23BD"/>
    <w:rsid w:val="00DA4B7A"/>
    <w:rsid w:val="00DA64E6"/>
    <w:rsid w:val="00DB0F93"/>
    <w:rsid w:val="00DC150E"/>
    <w:rsid w:val="00DC4376"/>
    <w:rsid w:val="00DC5407"/>
    <w:rsid w:val="00DC7547"/>
    <w:rsid w:val="00DE2EFC"/>
    <w:rsid w:val="00DF0346"/>
    <w:rsid w:val="00DF24BF"/>
    <w:rsid w:val="00E01360"/>
    <w:rsid w:val="00E4407B"/>
    <w:rsid w:val="00E44404"/>
    <w:rsid w:val="00E65D19"/>
    <w:rsid w:val="00E75EDD"/>
    <w:rsid w:val="00E779F1"/>
    <w:rsid w:val="00E82529"/>
    <w:rsid w:val="00E84C31"/>
    <w:rsid w:val="00E85EAD"/>
    <w:rsid w:val="00E976EB"/>
    <w:rsid w:val="00EA09EF"/>
    <w:rsid w:val="00EB564A"/>
    <w:rsid w:val="00EC2D04"/>
    <w:rsid w:val="00ED1E31"/>
    <w:rsid w:val="00ED3DA2"/>
    <w:rsid w:val="00EF743F"/>
    <w:rsid w:val="00F02C62"/>
    <w:rsid w:val="00F04E4D"/>
    <w:rsid w:val="00F064A5"/>
    <w:rsid w:val="00F12AC3"/>
    <w:rsid w:val="00F475C0"/>
    <w:rsid w:val="00F67E15"/>
    <w:rsid w:val="00F81722"/>
    <w:rsid w:val="00F865CC"/>
    <w:rsid w:val="00F90447"/>
    <w:rsid w:val="00FB15A8"/>
    <w:rsid w:val="00FC0CA2"/>
    <w:rsid w:val="00FD1ADC"/>
    <w:rsid w:val="00FD759B"/>
    <w:rsid w:val="00FE5755"/>
    <w:rsid w:val="00FE5BB5"/>
    <w:rsid w:val="00FE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2529"/>
    <w:pPr>
      <w:keepNext/>
      <w:spacing w:line="280" w:lineRule="exact"/>
      <w:ind w:right="72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5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E8252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semiHidden/>
    <w:unhideWhenUsed/>
    <w:rsid w:val="00E8252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E82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2529"/>
    <w:pPr>
      <w:ind w:left="720"/>
      <w:contextualSpacing/>
    </w:pPr>
  </w:style>
  <w:style w:type="paragraph" w:customStyle="1" w:styleId="14">
    <w:name w:val="текст14"/>
    <w:aliases w:val="5"/>
    <w:basedOn w:val="a"/>
    <w:uiPriority w:val="99"/>
    <w:semiHidden/>
    <w:rsid w:val="00E82529"/>
    <w:pPr>
      <w:spacing w:line="360" w:lineRule="auto"/>
      <w:ind w:firstLine="720"/>
      <w:jc w:val="both"/>
    </w:pPr>
    <w:rPr>
      <w:sz w:val="28"/>
      <w:szCs w:val="20"/>
    </w:rPr>
  </w:style>
  <w:style w:type="character" w:styleId="a7">
    <w:name w:val="Strong"/>
    <w:basedOn w:val="a0"/>
    <w:qFormat/>
    <w:rsid w:val="00E825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825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5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82529"/>
    <w:pPr>
      <w:keepNext/>
      <w:spacing w:line="280" w:lineRule="exact"/>
      <w:ind w:right="72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825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E8252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semiHidden/>
    <w:unhideWhenUsed/>
    <w:rsid w:val="00E8252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E82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2529"/>
    <w:pPr>
      <w:ind w:left="720"/>
      <w:contextualSpacing/>
    </w:pPr>
  </w:style>
  <w:style w:type="paragraph" w:customStyle="1" w:styleId="14">
    <w:name w:val="текст14"/>
    <w:aliases w:val="5"/>
    <w:basedOn w:val="a"/>
    <w:uiPriority w:val="99"/>
    <w:semiHidden/>
    <w:rsid w:val="00E82529"/>
    <w:pPr>
      <w:spacing w:line="360" w:lineRule="auto"/>
      <w:ind w:firstLine="720"/>
      <w:jc w:val="both"/>
    </w:pPr>
    <w:rPr>
      <w:sz w:val="28"/>
      <w:szCs w:val="20"/>
    </w:rPr>
  </w:style>
  <w:style w:type="character" w:styleId="a7">
    <w:name w:val="Strong"/>
    <w:basedOn w:val="a0"/>
    <w:qFormat/>
    <w:rsid w:val="00E825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825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5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F288-3BD8-4A89-9540-6BF8BF1F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s2</dc:creator>
  <cp:lastModifiedBy>pressa33</cp:lastModifiedBy>
  <cp:revision>7</cp:revision>
  <cp:lastPrinted>2018-07-26T06:39:00Z</cp:lastPrinted>
  <dcterms:created xsi:type="dcterms:W3CDTF">2018-07-27T06:38:00Z</dcterms:created>
  <dcterms:modified xsi:type="dcterms:W3CDTF">2018-07-28T14:40:00Z</dcterms:modified>
</cp:coreProperties>
</file>